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炖汤才滋养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这样炖汤才滋养 评论地址：https://www.jiaokey.com/book/detail/1366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